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E69E" w14:textId="771052DB" w:rsidR="00735828" w:rsidRDefault="00735828" w:rsidP="00517937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687F796F" wp14:editId="573AB3A9">
            <wp:extent cx="986155" cy="76708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</w:t>
      </w:r>
      <w:r>
        <w:rPr>
          <w:noProof/>
        </w:rPr>
        <w:drawing>
          <wp:inline distT="0" distB="0" distL="0" distR="0" wp14:anchorId="461A78BB" wp14:editId="5DC95628">
            <wp:extent cx="2012950" cy="607060"/>
            <wp:effectExtent l="0" t="0" r="635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 t="26919" r="14113" b="28453"/>
                    <a:stretch/>
                  </pic:blipFill>
                  <pic:spPr bwMode="auto">
                    <a:xfrm>
                      <a:off x="0" y="0"/>
                      <a:ext cx="20129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</w:t>
      </w:r>
      <w:r>
        <w:rPr>
          <w:noProof/>
        </w:rPr>
        <w:drawing>
          <wp:inline distT="0" distB="0" distL="0" distR="0" wp14:anchorId="369AFD6B" wp14:editId="478BEB29">
            <wp:extent cx="2323350" cy="608878"/>
            <wp:effectExtent l="0" t="0" r="1270" b="1270"/>
            <wp:docPr id="10610277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10" cy="6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E9B1" w14:textId="7E1862B6" w:rsidR="00C36D6F" w:rsidRPr="00517937" w:rsidRDefault="00564A6E" w:rsidP="00B4273A">
      <w:pPr>
        <w:tabs>
          <w:tab w:val="left" w:pos="5760"/>
        </w:tabs>
        <w:spacing w:after="0" w:line="276" w:lineRule="auto"/>
        <w:ind w:left="7080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51793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9564C3" w:rsidRPr="0051793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="00C36D6F" w:rsidRPr="0051793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05AB5522" w:rsidR="00C36D6F" w:rsidRPr="00517937" w:rsidRDefault="00C36D6F" w:rsidP="00B4273A">
      <w:pPr>
        <w:tabs>
          <w:tab w:val="left" w:pos="5760"/>
        </w:tabs>
        <w:spacing w:after="0" w:line="276" w:lineRule="auto"/>
        <w:ind w:left="7080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bookmarkStart w:id="0" w:name="_Hlk143082047"/>
      <w:r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bookmarkEnd w:id="0"/>
    <w:p w14:paraId="7D84D6DF" w14:textId="64859056" w:rsidR="00487C6C" w:rsidRPr="00517937" w:rsidRDefault="00C36D6F" w:rsidP="00B4273A">
      <w:pPr>
        <w:tabs>
          <w:tab w:val="left" w:pos="5760"/>
        </w:tabs>
        <w:spacing w:after="0" w:line="276" w:lineRule="auto"/>
        <w:ind w:left="7080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z </w:t>
      </w:r>
      <w:r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9B03B7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9B03B7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</w:t>
      </w:r>
      <w:r w:rsidR="009564C3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rganizacji Pozarządowych</w:t>
      </w:r>
      <w:r w:rsidR="00284BE4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A57490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– </w:t>
      </w:r>
      <w:r w:rsidR="00284BE4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</w:t>
      </w:r>
      <w:r w:rsidR="009B03B7" w:rsidRPr="0051793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73582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domu</w:t>
            </w:r>
            <w:r w:rsidR="000564C1" w:rsidRPr="005179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szCs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517937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179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color w:val="000000"/>
                <w:sz w:val="20"/>
                <w:szCs w:val="20"/>
              </w:rPr>
              <w:t>1) samodzielnie</w:t>
            </w:r>
            <w:r w:rsidR="000564C1"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51793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51793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color w:val="000000"/>
                <w:sz w:val="20"/>
                <w:szCs w:val="20"/>
              </w:rPr>
              <w:t>3) nie porusza się samodzielnie ani z pomocą sprzętów ortopedycznych</w:t>
            </w:r>
            <w:r w:rsidR="000564C1"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51793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27358C0" w14:textId="6467DC3F" w:rsidR="00C36D6F" w:rsidRPr="00517937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7F46" w:rsidRPr="0073582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za miejscem zamieszkania</w:t>
            </w:r>
            <w:r w:rsidR="000564C1" w:rsidRPr="005179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szCs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517937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179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color w:val="000000"/>
                <w:sz w:val="20"/>
                <w:szCs w:val="20"/>
              </w:rPr>
              <w:t>1) samodzielnie</w:t>
            </w:r>
            <w:r w:rsidR="000564C1"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51793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517937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51793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517937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793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BA7F46" w:rsidRPr="00517937">
              <w:rPr>
                <w:rFonts w:cstheme="minorHAnsi"/>
                <w:color w:val="000000"/>
                <w:sz w:val="20"/>
                <w:szCs w:val="20"/>
              </w:rPr>
              <w:t>) nie porusza się samodzielnie ani z</w:t>
            </w:r>
            <w:r w:rsidRPr="00517937">
              <w:rPr>
                <w:rFonts w:cstheme="minorHAnsi"/>
                <w:color w:val="000000"/>
                <w:sz w:val="20"/>
                <w:szCs w:val="20"/>
              </w:rPr>
              <w:t xml:space="preserve"> pomocą sprzętów ortopedycznych</w:t>
            </w:r>
            <w:r w:rsidR="000564C1" w:rsidRPr="005179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51793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EDC70B2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91093E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22A4C7B3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>lub usługi obejmujące analogiczne wsparcie, o którym mowa w</w:t>
      </w:r>
      <w:r w:rsidR="0091093E">
        <w:rPr>
          <w:rFonts w:cstheme="minorHAnsi"/>
          <w:color w:val="000000" w:themeColor="text1"/>
        </w:rPr>
        <w:t> 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40C5203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</w:p>
    <w:sectPr w:rsidR="005160E3" w:rsidRPr="00E82383" w:rsidSect="0091093E">
      <w:footerReference w:type="default" r:id="rId11"/>
      <w:pgSz w:w="11906" w:h="16838"/>
      <w:pgMar w:top="426" w:right="72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BE91" w14:textId="77777777" w:rsidR="00E55461" w:rsidRDefault="00E55461" w:rsidP="0061441C">
      <w:pPr>
        <w:spacing w:after="0" w:line="240" w:lineRule="auto"/>
      </w:pPr>
      <w:r>
        <w:separator/>
      </w:r>
    </w:p>
  </w:endnote>
  <w:endnote w:type="continuationSeparator" w:id="0">
    <w:p w14:paraId="43D6507C" w14:textId="77777777" w:rsidR="00E55461" w:rsidRDefault="00E55461" w:rsidP="0061441C">
      <w:pPr>
        <w:spacing w:after="0" w:line="240" w:lineRule="auto"/>
      </w:pPr>
      <w:r>
        <w:continuationSeparator/>
      </w:r>
    </w:p>
  </w:endnote>
  <w:endnote w:type="continuationNotice" w:id="1">
    <w:p w14:paraId="49FB1664" w14:textId="77777777" w:rsidR="00E55461" w:rsidRDefault="00E55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5CDD" w14:textId="77777777" w:rsidR="00E55461" w:rsidRDefault="00E55461" w:rsidP="0061441C">
      <w:pPr>
        <w:spacing w:after="0" w:line="240" w:lineRule="auto"/>
      </w:pPr>
      <w:r>
        <w:separator/>
      </w:r>
    </w:p>
  </w:footnote>
  <w:footnote w:type="continuationSeparator" w:id="0">
    <w:p w14:paraId="01F33BF6" w14:textId="77777777" w:rsidR="00E55461" w:rsidRDefault="00E55461" w:rsidP="0061441C">
      <w:pPr>
        <w:spacing w:after="0" w:line="240" w:lineRule="auto"/>
      </w:pPr>
      <w:r>
        <w:continuationSeparator/>
      </w:r>
    </w:p>
  </w:footnote>
  <w:footnote w:type="continuationNotice" w:id="1">
    <w:p w14:paraId="789AE1AE" w14:textId="77777777" w:rsidR="00E55461" w:rsidRDefault="00E55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56416">
    <w:abstractNumId w:val="5"/>
  </w:num>
  <w:num w:numId="2" w16cid:durableId="200358949">
    <w:abstractNumId w:val="8"/>
  </w:num>
  <w:num w:numId="3" w16cid:durableId="1919634423">
    <w:abstractNumId w:val="10"/>
  </w:num>
  <w:num w:numId="4" w16cid:durableId="991178787">
    <w:abstractNumId w:val="6"/>
  </w:num>
  <w:num w:numId="5" w16cid:durableId="1447039251">
    <w:abstractNumId w:val="3"/>
  </w:num>
  <w:num w:numId="6" w16cid:durableId="1987661206">
    <w:abstractNumId w:val="4"/>
  </w:num>
  <w:num w:numId="7" w16cid:durableId="2015300538">
    <w:abstractNumId w:val="2"/>
  </w:num>
  <w:num w:numId="8" w16cid:durableId="1839996173">
    <w:abstractNumId w:val="0"/>
  </w:num>
  <w:num w:numId="9" w16cid:durableId="578828794">
    <w:abstractNumId w:val="1"/>
  </w:num>
  <w:num w:numId="10" w16cid:durableId="585383577">
    <w:abstractNumId w:val="9"/>
  </w:num>
  <w:num w:numId="11" w16cid:durableId="1359232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2178"/>
    <w:rsid w:val="00487C6C"/>
    <w:rsid w:val="0049078B"/>
    <w:rsid w:val="00490EA4"/>
    <w:rsid w:val="004A0B6B"/>
    <w:rsid w:val="004B2F66"/>
    <w:rsid w:val="004B5FD7"/>
    <w:rsid w:val="004B6C39"/>
    <w:rsid w:val="004C375D"/>
    <w:rsid w:val="004E6F21"/>
    <w:rsid w:val="004F2753"/>
    <w:rsid w:val="00503B0F"/>
    <w:rsid w:val="00503FFB"/>
    <w:rsid w:val="005160E3"/>
    <w:rsid w:val="00517937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35828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093E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273A"/>
    <w:rsid w:val="00B47706"/>
    <w:rsid w:val="00B52BFD"/>
    <w:rsid w:val="00B57E20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089E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55461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735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rystian Handerek</cp:lastModifiedBy>
  <cp:revision>11</cp:revision>
  <dcterms:created xsi:type="dcterms:W3CDTF">2023-09-04T06:43:00Z</dcterms:created>
  <dcterms:modified xsi:type="dcterms:W3CDTF">2023-12-09T10:32:00Z</dcterms:modified>
</cp:coreProperties>
</file>